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72C9" w:rsidRPr="009472C9" w:rsidRDefault="009472C9" w:rsidP="00C70968">
      <w:pPr>
        <w:pStyle w:val="Nincstrkz"/>
      </w:pPr>
    </w:p>
    <w:p w:rsidR="009472C9" w:rsidRPr="009472C9" w:rsidRDefault="009472C9" w:rsidP="009472C9">
      <w:pPr>
        <w:rPr>
          <w:rFonts w:eastAsia="Calibri"/>
          <w:sz w:val="28"/>
          <w:szCs w:val="28"/>
          <w:lang w:eastAsia="en-US"/>
        </w:rPr>
      </w:pPr>
    </w:p>
    <w:p w:rsidR="009472C9" w:rsidRPr="009472C9" w:rsidRDefault="009472C9" w:rsidP="009472C9">
      <w:pPr>
        <w:rPr>
          <w:rFonts w:eastAsia="Calibri"/>
          <w:sz w:val="28"/>
          <w:szCs w:val="28"/>
          <w:lang w:eastAsia="en-US"/>
        </w:rPr>
      </w:pPr>
    </w:p>
    <w:p w:rsidR="009472C9" w:rsidRPr="009472C9" w:rsidRDefault="009472C9" w:rsidP="009472C9">
      <w:pPr>
        <w:rPr>
          <w:rFonts w:eastAsia="Calibri"/>
          <w:sz w:val="28"/>
          <w:szCs w:val="28"/>
          <w:lang w:eastAsia="en-US"/>
        </w:rPr>
      </w:pPr>
    </w:p>
    <w:p w:rsidR="009472C9" w:rsidRPr="009472C9" w:rsidRDefault="009472C9" w:rsidP="009472C9">
      <w:pPr>
        <w:rPr>
          <w:rFonts w:eastAsia="Calibri"/>
          <w:sz w:val="28"/>
          <w:szCs w:val="28"/>
          <w:lang w:eastAsia="en-US"/>
        </w:rPr>
      </w:pPr>
    </w:p>
    <w:p w:rsidR="009472C9" w:rsidRPr="009472C9" w:rsidRDefault="009472C9" w:rsidP="009472C9">
      <w:pPr>
        <w:rPr>
          <w:rFonts w:eastAsia="Calibri"/>
          <w:sz w:val="28"/>
          <w:szCs w:val="28"/>
          <w:lang w:eastAsia="en-US"/>
        </w:rPr>
      </w:pPr>
    </w:p>
    <w:p w:rsidR="009472C9" w:rsidRPr="009472C9" w:rsidRDefault="009472C9" w:rsidP="009472C9">
      <w:pPr>
        <w:rPr>
          <w:rFonts w:eastAsia="Calibri"/>
          <w:sz w:val="28"/>
          <w:szCs w:val="28"/>
          <w:lang w:eastAsia="en-US"/>
        </w:rPr>
      </w:pPr>
    </w:p>
    <w:p w:rsidR="009472C9" w:rsidRPr="009472C9" w:rsidRDefault="009472C9" w:rsidP="009472C9">
      <w:pPr>
        <w:rPr>
          <w:rFonts w:eastAsia="Calibri"/>
          <w:sz w:val="28"/>
          <w:szCs w:val="28"/>
          <w:lang w:eastAsia="en-US"/>
        </w:rPr>
      </w:pPr>
    </w:p>
    <w:p w:rsidR="009472C9" w:rsidRPr="009472C9" w:rsidRDefault="009472C9" w:rsidP="009472C9">
      <w:pPr>
        <w:rPr>
          <w:rFonts w:eastAsia="Calibri"/>
          <w:sz w:val="28"/>
          <w:szCs w:val="28"/>
          <w:lang w:eastAsia="en-US"/>
        </w:rPr>
      </w:pPr>
    </w:p>
    <w:p w:rsidR="009472C9" w:rsidRPr="009472C9" w:rsidRDefault="009472C9" w:rsidP="009472C9">
      <w:pPr>
        <w:rPr>
          <w:rFonts w:eastAsia="Calibri"/>
          <w:sz w:val="28"/>
          <w:szCs w:val="28"/>
          <w:lang w:eastAsia="en-US"/>
        </w:rPr>
      </w:pPr>
    </w:p>
    <w:p w:rsidR="009472C9" w:rsidRPr="009472C9" w:rsidRDefault="009472C9" w:rsidP="009472C9">
      <w:pPr>
        <w:rPr>
          <w:rFonts w:eastAsia="Calibri"/>
          <w:sz w:val="28"/>
          <w:szCs w:val="28"/>
          <w:lang w:eastAsia="en-US"/>
        </w:rPr>
      </w:pPr>
    </w:p>
    <w:p w:rsidR="009472C9" w:rsidRPr="009472C9" w:rsidRDefault="009472C9" w:rsidP="009472C9">
      <w:pPr>
        <w:rPr>
          <w:rFonts w:eastAsia="Calibri"/>
          <w:sz w:val="28"/>
          <w:szCs w:val="28"/>
          <w:lang w:eastAsia="en-US"/>
        </w:rPr>
      </w:pPr>
    </w:p>
    <w:p w:rsidR="009472C9" w:rsidRPr="009472C9" w:rsidRDefault="009472C9" w:rsidP="009472C9">
      <w:pPr>
        <w:rPr>
          <w:rFonts w:eastAsia="Calibri"/>
          <w:sz w:val="28"/>
          <w:szCs w:val="28"/>
          <w:lang w:eastAsia="en-US"/>
        </w:rPr>
      </w:pPr>
    </w:p>
    <w:p w:rsidR="009472C9" w:rsidRPr="009472C9" w:rsidRDefault="009472C9" w:rsidP="009472C9">
      <w:pPr>
        <w:rPr>
          <w:rFonts w:eastAsia="Calibri"/>
          <w:sz w:val="28"/>
          <w:szCs w:val="28"/>
          <w:lang w:eastAsia="en-US"/>
        </w:rPr>
      </w:pPr>
    </w:p>
    <w:p w:rsidR="009472C9" w:rsidRPr="009472C9" w:rsidRDefault="009472C9" w:rsidP="009472C9">
      <w:pPr>
        <w:rPr>
          <w:rFonts w:eastAsia="Calibri"/>
          <w:sz w:val="28"/>
          <w:szCs w:val="28"/>
          <w:lang w:eastAsia="en-US"/>
        </w:rPr>
      </w:pPr>
    </w:p>
    <w:p w:rsidR="009472C9" w:rsidRPr="009472C9" w:rsidRDefault="009472C9" w:rsidP="009472C9">
      <w:pPr>
        <w:rPr>
          <w:rFonts w:eastAsia="Calibri"/>
          <w:sz w:val="28"/>
          <w:szCs w:val="28"/>
          <w:lang w:eastAsia="en-US"/>
        </w:rPr>
      </w:pPr>
    </w:p>
    <w:p w:rsidR="009472C9" w:rsidRPr="009472C9" w:rsidRDefault="009472C9" w:rsidP="009472C9">
      <w:pPr>
        <w:spacing w:line="360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9472C9">
        <w:rPr>
          <w:rFonts w:eastAsia="Calibri"/>
          <w:b/>
          <w:sz w:val="28"/>
          <w:szCs w:val="28"/>
          <w:lang w:eastAsia="en-US"/>
        </w:rPr>
        <w:t>Előterjesztés</w:t>
      </w:r>
    </w:p>
    <w:p w:rsidR="009472C9" w:rsidRPr="009472C9" w:rsidRDefault="00451BBE" w:rsidP="009472C9">
      <w:pPr>
        <w:spacing w:line="360" w:lineRule="auto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Sárszentágota</w:t>
      </w:r>
      <w:r w:rsidR="009472C9" w:rsidRPr="009472C9">
        <w:rPr>
          <w:rFonts w:eastAsia="Calibri"/>
          <w:b/>
          <w:sz w:val="28"/>
          <w:szCs w:val="28"/>
          <w:lang w:eastAsia="en-US"/>
        </w:rPr>
        <w:t xml:space="preserve"> Község Önkormányzata Képviselő-testületének</w:t>
      </w:r>
    </w:p>
    <w:p w:rsidR="009472C9" w:rsidRPr="009472C9" w:rsidRDefault="009472C9" w:rsidP="009472C9">
      <w:pPr>
        <w:spacing w:line="360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9472C9">
        <w:rPr>
          <w:rFonts w:eastAsia="Calibri"/>
          <w:b/>
          <w:sz w:val="28"/>
          <w:szCs w:val="28"/>
          <w:lang w:eastAsia="en-US"/>
        </w:rPr>
        <w:t>201</w:t>
      </w:r>
      <w:r w:rsidR="004E7AB6">
        <w:rPr>
          <w:rFonts w:eastAsia="Calibri"/>
          <w:b/>
          <w:sz w:val="28"/>
          <w:szCs w:val="28"/>
          <w:lang w:eastAsia="en-US"/>
        </w:rPr>
        <w:t>8</w:t>
      </w:r>
      <w:r w:rsidRPr="009472C9">
        <w:rPr>
          <w:rFonts w:eastAsia="Calibri"/>
          <w:b/>
          <w:sz w:val="28"/>
          <w:szCs w:val="28"/>
          <w:lang w:eastAsia="en-US"/>
        </w:rPr>
        <w:t>. má</w:t>
      </w:r>
      <w:r w:rsidR="004E7AB6">
        <w:rPr>
          <w:rFonts w:eastAsia="Calibri"/>
          <w:b/>
          <w:sz w:val="28"/>
          <w:szCs w:val="28"/>
          <w:lang w:eastAsia="en-US"/>
        </w:rPr>
        <w:t xml:space="preserve">rcius </w:t>
      </w:r>
      <w:r w:rsidRPr="009472C9">
        <w:rPr>
          <w:rFonts w:eastAsia="Calibri"/>
          <w:b/>
          <w:sz w:val="28"/>
          <w:szCs w:val="28"/>
          <w:lang w:eastAsia="en-US"/>
        </w:rPr>
        <w:t>hónapban tartandó soron következő nyilvános ülésére</w:t>
      </w:r>
    </w:p>
    <w:p w:rsidR="009472C9" w:rsidRPr="009472C9" w:rsidRDefault="009472C9" w:rsidP="009472C9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9472C9" w:rsidRPr="009472C9" w:rsidRDefault="009472C9" w:rsidP="009472C9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9472C9" w:rsidRPr="009472C9" w:rsidRDefault="009472C9" w:rsidP="009472C9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9472C9" w:rsidRPr="009472C9" w:rsidRDefault="009472C9" w:rsidP="009472C9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9472C9" w:rsidRPr="009472C9" w:rsidRDefault="009472C9" w:rsidP="009472C9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9472C9" w:rsidRPr="009472C9" w:rsidRDefault="009472C9" w:rsidP="009472C9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9472C9" w:rsidRDefault="009472C9" w:rsidP="009472C9">
      <w:pPr>
        <w:jc w:val="both"/>
        <w:rPr>
          <w:rFonts w:eastAsia="Calibri"/>
          <w:sz w:val="28"/>
          <w:szCs w:val="28"/>
          <w:lang w:eastAsia="en-US"/>
        </w:rPr>
      </w:pPr>
      <w:r w:rsidRPr="009472C9">
        <w:rPr>
          <w:rFonts w:eastAsia="Calibri"/>
          <w:b/>
          <w:sz w:val="28"/>
          <w:szCs w:val="28"/>
          <w:lang w:eastAsia="en-US"/>
        </w:rPr>
        <w:t xml:space="preserve">Napirendi pont: </w:t>
      </w:r>
      <w:r w:rsidRPr="009472C9">
        <w:rPr>
          <w:rFonts w:eastAsia="Calibri"/>
          <w:sz w:val="28"/>
          <w:szCs w:val="28"/>
          <w:lang w:eastAsia="en-US"/>
        </w:rPr>
        <w:t xml:space="preserve">Határozati javaslat </w:t>
      </w:r>
      <w:r w:rsidRPr="009472C9">
        <w:rPr>
          <w:sz w:val="28"/>
          <w:szCs w:val="28"/>
        </w:rPr>
        <w:t>a nem közművel összegyűjtött háztartási szennyvíz begyűjtésére vonatkozó közszolgáltatással összefüggésben a közszolgáltató által készített éves költségelszámolás elfogadásáról</w:t>
      </w:r>
    </w:p>
    <w:p w:rsidR="009472C9" w:rsidRPr="009472C9" w:rsidRDefault="009472C9" w:rsidP="009472C9">
      <w:pPr>
        <w:jc w:val="both"/>
        <w:rPr>
          <w:rFonts w:eastAsia="Calibri"/>
          <w:bCs/>
          <w:sz w:val="28"/>
          <w:szCs w:val="28"/>
          <w:lang w:eastAsia="en-US"/>
        </w:rPr>
      </w:pPr>
    </w:p>
    <w:p w:rsidR="009472C9" w:rsidRPr="009472C9" w:rsidRDefault="009472C9" w:rsidP="009472C9">
      <w:pPr>
        <w:jc w:val="both"/>
        <w:rPr>
          <w:sz w:val="28"/>
          <w:szCs w:val="28"/>
        </w:rPr>
      </w:pPr>
      <w:r w:rsidRPr="009472C9">
        <w:rPr>
          <w:rFonts w:eastAsia="Calibri"/>
          <w:b/>
          <w:bCs/>
          <w:sz w:val="28"/>
          <w:szCs w:val="28"/>
          <w:lang w:eastAsia="en-US"/>
        </w:rPr>
        <w:t>Előterjesztő:</w:t>
      </w:r>
      <w:r w:rsidRPr="009472C9">
        <w:rPr>
          <w:rFonts w:eastAsia="Calibri"/>
          <w:sz w:val="28"/>
          <w:szCs w:val="28"/>
          <w:lang w:eastAsia="en-US"/>
        </w:rPr>
        <w:t xml:space="preserve"> </w:t>
      </w:r>
      <w:r w:rsidR="001C105A">
        <w:rPr>
          <w:sz w:val="28"/>
          <w:szCs w:val="28"/>
        </w:rPr>
        <w:t>Sebestyén Zoltán polgármester</w:t>
      </w:r>
    </w:p>
    <w:p w:rsidR="009472C9" w:rsidRPr="009472C9" w:rsidRDefault="009472C9" w:rsidP="009472C9">
      <w:pPr>
        <w:jc w:val="both"/>
        <w:rPr>
          <w:rFonts w:eastAsia="Calibri"/>
          <w:b/>
          <w:i/>
          <w:lang w:eastAsia="en-US"/>
        </w:rPr>
      </w:pPr>
      <w:r w:rsidRPr="009472C9">
        <w:rPr>
          <w:rFonts w:eastAsia="Calibri"/>
          <w:sz w:val="28"/>
          <w:szCs w:val="28"/>
          <w:lang w:eastAsia="en-US"/>
        </w:rPr>
        <w:br w:type="page"/>
      </w:r>
      <w:r w:rsidRPr="009472C9">
        <w:rPr>
          <w:rFonts w:eastAsia="Calibri"/>
          <w:b/>
          <w:i/>
          <w:lang w:eastAsia="en-US"/>
        </w:rPr>
        <w:lastRenderedPageBreak/>
        <w:t>Tisztelt Képviselő-testület!</w:t>
      </w:r>
    </w:p>
    <w:p w:rsidR="001545F7" w:rsidRDefault="001545F7"/>
    <w:p w:rsidR="009472C9" w:rsidRDefault="009472C9" w:rsidP="009472C9">
      <w:pPr>
        <w:jc w:val="both"/>
      </w:pPr>
      <w:r>
        <w:t xml:space="preserve">A vízgazdálkodásról szóló 1995. évi LVII. törvény 44/H.§ (1) bekezdése előírja, hogy a közszolgáltató köteles a közszolgáltatói tevékenységéről </w:t>
      </w:r>
      <w:r w:rsidRPr="00F81230">
        <w:t>évente részletes költségelszámolást készíteni, és azt a tárgyévet követő év március 31-ig a települési önkormányzatnak benyújtani</w:t>
      </w:r>
      <w:r>
        <w:t>. Ennek az előírásnak megfelelően a közszolgáltató elkészítette a költségelszámolást.</w:t>
      </w:r>
    </w:p>
    <w:p w:rsidR="009472C9" w:rsidRDefault="009472C9" w:rsidP="009472C9">
      <w:pPr>
        <w:jc w:val="both"/>
      </w:pPr>
    </w:p>
    <w:p w:rsidR="009472C9" w:rsidRDefault="009472C9" w:rsidP="009472C9">
      <w:pPr>
        <w:jc w:val="both"/>
      </w:pPr>
      <w:r>
        <w:t>Kérem, hogy a költségelszámolást áttekinteni és az alábbi határozati javaslatot elfogadni szíveskedjenek.</w:t>
      </w:r>
    </w:p>
    <w:p w:rsidR="009472C9" w:rsidRDefault="009472C9" w:rsidP="009472C9">
      <w:pPr>
        <w:jc w:val="both"/>
      </w:pPr>
    </w:p>
    <w:p w:rsidR="009472C9" w:rsidRDefault="009472C9" w:rsidP="009472C9">
      <w:pPr>
        <w:jc w:val="both"/>
      </w:pPr>
    </w:p>
    <w:p w:rsidR="009472C9" w:rsidRDefault="00451BBE" w:rsidP="009472C9">
      <w:pPr>
        <w:jc w:val="both"/>
      </w:pPr>
      <w:r>
        <w:t xml:space="preserve">Sárszentágota, </w:t>
      </w:r>
      <w:r w:rsidR="004E7AB6">
        <w:t>2018. március 19.</w:t>
      </w:r>
    </w:p>
    <w:p w:rsidR="009472C9" w:rsidRDefault="009472C9" w:rsidP="009472C9">
      <w:pPr>
        <w:jc w:val="both"/>
      </w:pPr>
    </w:p>
    <w:p w:rsidR="009472C9" w:rsidRDefault="001C105A" w:rsidP="009472C9">
      <w:pPr>
        <w:jc w:val="right"/>
      </w:pPr>
      <w:r>
        <w:t>Sebestyén Zoltán</w:t>
      </w:r>
    </w:p>
    <w:p w:rsidR="001C105A" w:rsidRDefault="001C105A" w:rsidP="009472C9">
      <w:pPr>
        <w:jc w:val="right"/>
      </w:pPr>
      <w:r>
        <w:t>polgármester</w:t>
      </w:r>
    </w:p>
    <w:p w:rsidR="009472C9" w:rsidRDefault="009472C9" w:rsidP="009472C9">
      <w:pPr>
        <w:jc w:val="both"/>
      </w:pPr>
    </w:p>
    <w:p w:rsidR="009472C9" w:rsidRDefault="009472C9" w:rsidP="009472C9">
      <w:pPr>
        <w:jc w:val="both"/>
      </w:pPr>
    </w:p>
    <w:p w:rsidR="009472C9" w:rsidRDefault="009472C9" w:rsidP="009472C9">
      <w:pPr>
        <w:jc w:val="both"/>
      </w:pPr>
    </w:p>
    <w:p w:rsidR="009472C9" w:rsidRPr="009472C9" w:rsidRDefault="009472C9" w:rsidP="009472C9">
      <w:pPr>
        <w:jc w:val="both"/>
        <w:rPr>
          <w:i/>
          <w:u w:val="single"/>
        </w:rPr>
      </w:pPr>
      <w:r w:rsidRPr="009472C9">
        <w:rPr>
          <w:i/>
          <w:u w:val="single"/>
        </w:rPr>
        <w:t>Határozati javaslat:</w:t>
      </w:r>
    </w:p>
    <w:p w:rsidR="009472C9" w:rsidRDefault="009472C9" w:rsidP="009472C9">
      <w:pPr>
        <w:jc w:val="both"/>
      </w:pPr>
    </w:p>
    <w:p w:rsidR="009472C9" w:rsidRDefault="009472C9" w:rsidP="009472C9"/>
    <w:p w:rsidR="009472C9" w:rsidRPr="009472C9" w:rsidRDefault="00451BBE" w:rsidP="009472C9">
      <w:pPr>
        <w:jc w:val="center"/>
      </w:pPr>
      <w:r>
        <w:t xml:space="preserve">Sárszentágota </w:t>
      </w:r>
      <w:r w:rsidR="009472C9" w:rsidRPr="009472C9">
        <w:t>Községi Önkormányzat Képviselő-testületének</w:t>
      </w:r>
    </w:p>
    <w:p w:rsidR="009472C9" w:rsidRPr="009472C9" w:rsidRDefault="009472C9" w:rsidP="009472C9">
      <w:pPr>
        <w:jc w:val="center"/>
      </w:pPr>
      <w:r w:rsidRPr="009472C9">
        <w:t>/201</w:t>
      </w:r>
      <w:r w:rsidR="004E7AB6">
        <w:t>8</w:t>
      </w:r>
      <w:r w:rsidRPr="009472C9">
        <w:t>. (</w:t>
      </w:r>
      <w:proofErr w:type="gramStart"/>
      <w:r w:rsidR="004E7AB6">
        <w:t>III</w:t>
      </w:r>
      <w:r w:rsidRPr="009472C9">
        <w:t>.</w:t>
      </w:r>
      <w:r w:rsidR="004E7AB6">
        <w:t xml:space="preserve"> …</w:t>
      </w:r>
      <w:proofErr w:type="gramEnd"/>
      <w:r w:rsidRPr="009472C9">
        <w:t xml:space="preserve"> ) határozata</w:t>
      </w:r>
    </w:p>
    <w:p w:rsidR="009472C9" w:rsidRPr="009472C9" w:rsidRDefault="009472C9" w:rsidP="009472C9">
      <w:pPr>
        <w:jc w:val="center"/>
      </w:pPr>
      <w:r w:rsidRPr="009472C9">
        <w:t>a nem közművel összegyűjtött háztartási szennyvíz begyűjtésére vonatkozó közszolgáltatással összefüggésben a közszolgáltató által készített éves költségelszámolás elfogadásáról</w:t>
      </w:r>
    </w:p>
    <w:p w:rsidR="009472C9" w:rsidRDefault="009472C9" w:rsidP="009472C9"/>
    <w:p w:rsidR="009472C9" w:rsidRDefault="00451BBE" w:rsidP="009472C9">
      <w:pPr>
        <w:jc w:val="both"/>
      </w:pPr>
      <w:r>
        <w:t>Sárszentágota</w:t>
      </w:r>
      <w:r w:rsidR="009472C9">
        <w:t xml:space="preserve"> Község Önkormányzatának Képviselő-testülete </w:t>
      </w:r>
      <w:r w:rsidR="009472C9" w:rsidRPr="00B74922">
        <w:t>a nem közművel összegyűjtött háztartási szennyvíz begyűjtésére vonatkozó közszolgáltatással összefüggésben a</w:t>
      </w:r>
      <w:r w:rsidR="009472C9">
        <w:t xml:space="preserve"> </w:t>
      </w:r>
      <w:proofErr w:type="spellStart"/>
      <w:r w:rsidR="009472C9">
        <w:t>Liquid</w:t>
      </w:r>
      <w:proofErr w:type="spellEnd"/>
      <w:r w:rsidR="009472C9">
        <w:t xml:space="preserve"> </w:t>
      </w:r>
      <w:proofErr w:type="spellStart"/>
      <w:r w:rsidR="009472C9">
        <w:t>Porter</w:t>
      </w:r>
      <w:proofErr w:type="spellEnd"/>
      <w:r w:rsidR="009472C9">
        <w:t xml:space="preserve"> Kft.</w:t>
      </w:r>
      <w:r w:rsidR="009472C9" w:rsidRPr="00B74922">
        <w:t xml:space="preserve"> közszolgáltató által készített éves költségelszámolás</w:t>
      </w:r>
      <w:r w:rsidR="009472C9">
        <w:t>t – a határozat mellékletét képező tartalom szerint - elfogadja.</w:t>
      </w:r>
    </w:p>
    <w:p w:rsidR="009472C9" w:rsidRDefault="009472C9" w:rsidP="009472C9"/>
    <w:p w:rsidR="009472C9" w:rsidRDefault="009472C9" w:rsidP="009472C9">
      <w:r>
        <w:t xml:space="preserve">Felelős: </w:t>
      </w:r>
      <w:r w:rsidR="00451BBE">
        <w:t>Sebestyén Zoltán</w:t>
      </w:r>
      <w:r>
        <w:t xml:space="preserve"> polgármester</w:t>
      </w:r>
    </w:p>
    <w:p w:rsidR="009472C9" w:rsidRDefault="009472C9" w:rsidP="009472C9">
      <w:r>
        <w:t>Határidő: azonnal</w:t>
      </w:r>
    </w:p>
    <w:p w:rsidR="004E7AB6" w:rsidRDefault="004E7AB6">
      <w:bookmarkStart w:id="0" w:name="_GoBack"/>
      <w:bookmarkEnd w:id="0"/>
    </w:p>
    <w:sectPr w:rsidR="004E7AB6" w:rsidSect="009472C9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52D9" w:rsidRDefault="00D252D9" w:rsidP="009472C9">
      <w:r>
        <w:separator/>
      </w:r>
    </w:p>
  </w:endnote>
  <w:endnote w:type="continuationSeparator" w:id="0">
    <w:p w:rsidR="00D252D9" w:rsidRDefault="00D252D9" w:rsidP="009472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52D9" w:rsidRDefault="00D252D9" w:rsidP="009472C9">
      <w:r>
        <w:separator/>
      </w:r>
    </w:p>
  </w:footnote>
  <w:footnote w:type="continuationSeparator" w:id="0">
    <w:p w:rsidR="00D252D9" w:rsidRDefault="00D252D9" w:rsidP="009472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72C9" w:rsidRPr="009472C9" w:rsidRDefault="009472C9" w:rsidP="009472C9">
    <w:pPr>
      <w:tabs>
        <w:tab w:val="left" w:pos="1080"/>
        <w:tab w:val="right" w:pos="9072"/>
      </w:tabs>
      <w:jc w:val="center"/>
      <w:rPr>
        <w:b/>
        <w:smallCaps/>
        <w:sz w:val="28"/>
        <w:szCs w:val="28"/>
      </w:rPr>
    </w:pPr>
    <w:r w:rsidRPr="009472C9">
      <w:rPr>
        <w:b/>
        <w:smallCaps/>
        <w:sz w:val="28"/>
        <w:szCs w:val="28"/>
      </w:rPr>
      <w:t>Alapi Közös Önkormányzati Hivatal</w:t>
    </w:r>
  </w:p>
  <w:p w:rsidR="009472C9" w:rsidRPr="009472C9" w:rsidRDefault="009472C9" w:rsidP="009472C9">
    <w:pPr>
      <w:tabs>
        <w:tab w:val="left" w:pos="1080"/>
        <w:tab w:val="right" w:pos="9072"/>
      </w:tabs>
      <w:jc w:val="center"/>
    </w:pPr>
    <w:r w:rsidRPr="009472C9">
      <w:t>7011 Alap, Dózsa György u. 31.</w:t>
    </w:r>
  </w:p>
  <w:p w:rsidR="009472C9" w:rsidRPr="009472C9" w:rsidRDefault="009472C9" w:rsidP="009472C9">
    <w:pPr>
      <w:pBdr>
        <w:bottom w:val="single" w:sz="4" w:space="1" w:color="auto"/>
      </w:pBdr>
      <w:tabs>
        <w:tab w:val="left" w:pos="1080"/>
        <w:tab w:val="right" w:pos="9072"/>
      </w:tabs>
      <w:jc w:val="center"/>
    </w:pPr>
    <w:r w:rsidRPr="009472C9">
      <w:t>Tel.: 06-25/221-102, Fax: 06-25/220-370 E-mail: titkar.aphiv@invitel.hu</w:t>
    </w:r>
  </w:p>
  <w:p w:rsidR="009472C9" w:rsidRDefault="009472C9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15372"/>
    <w:multiLevelType w:val="hybridMultilevel"/>
    <w:tmpl w:val="FAA641DA"/>
    <w:lvl w:ilvl="0" w:tplc="6020241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72C9"/>
    <w:rsid w:val="001545F7"/>
    <w:rsid w:val="00160093"/>
    <w:rsid w:val="001C105A"/>
    <w:rsid w:val="001C4742"/>
    <w:rsid w:val="001C54E7"/>
    <w:rsid w:val="00451BBE"/>
    <w:rsid w:val="004E7AB6"/>
    <w:rsid w:val="00712863"/>
    <w:rsid w:val="009472C9"/>
    <w:rsid w:val="00C70968"/>
    <w:rsid w:val="00C95090"/>
    <w:rsid w:val="00D252D9"/>
    <w:rsid w:val="00EE37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472C9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har1CharCharChar">
    <w:name w:val="Char1 Char Char Char"/>
    <w:basedOn w:val="Norml"/>
    <w:rsid w:val="009472C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lfej">
    <w:name w:val="header"/>
    <w:basedOn w:val="Norml"/>
    <w:link w:val="lfejChar"/>
    <w:uiPriority w:val="99"/>
    <w:unhideWhenUsed/>
    <w:rsid w:val="009472C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9472C9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9472C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9472C9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Nincstrkz">
    <w:name w:val="No Spacing"/>
    <w:uiPriority w:val="1"/>
    <w:qFormat/>
    <w:rsid w:val="00C70968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apple-converted-space">
    <w:name w:val="apple-converted-space"/>
    <w:basedOn w:val="Bekezdsalapbettpusa"/>
    <w:rsid w:val="004E7AB6"/>
  </w:style>
  <w:style w:type="paragraph" w:styleId="Buborkszveg">
    <w:name w:val="Balloon Text"/>
    <w:basedOn w:val="Norml"/>
    <w:link w:val="BuborkszvegChar"/>
    <w:uiPriority w:val="99"/>
    <w:semiHidden/>
    <w:unhideWhenUsed/>
    <w:rsid w:val="004E7AB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E7AB6"/>
    <w:rPr>
      <w:rFonts w:ascii="Tahoma" w:eastAsia="Times New Roman" w:hAnsi="Tahoma" w:cs="Tahoma"/>
      <w:sz w:val="16"/>
      <w:szCs w:val="16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472C9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har1CharCharChar">
    <w:name w:val="Char1 Char Char Char"/>
    <w:basedOn w:val="Norml"/>
    <w:rsid w:val="009472C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lfej">
    <w:name w:val="header"/>
    <w:basedOn w:val="Norml"/>
    <w:link w:val="lfejChar"/>
    <w:uiPriority w:val="99"/>
    <w:unhideWhenUsed/>
    <w:rsid w:val="009472C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9472C9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9472C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9472C9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Nincstrkz">
    <w:name w:val="No Spacing"/>
    <w:uiPriority w:val="1"/>
    <w:qFormat/>
    <w:rsid w:val="00C70968"/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434C5-7085-4775-8259-F7B39558E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06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sószentiván</dc:creator>
  <cp:lastModifiedBy>JEGYZŐ</cp:lastModifiedBy>
  <cp:revision>5</cp:revision>
  <dcterms:created xsi:type="dcterms:W3CDTF">2017-05-14T08:22:00Z</dcterms:created>
  <dcterms:modified xsi:type="dcterms:W3CDTF">2018-03-19T07:52:00Z</dcterms:modified>
</cp:coreProperties>
</file>